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469" w:rsidRPr="0072381B" w:rsidRDefault="008C0469" w:rsidP="0072381B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72381B">
        <w:rPr>
          <w:b/>
          <w:bCs/>
          <w:sz w:val="32"/>
          <w:szCs w:val="32"/>
          <w:u w:val="single"/>
          <w:lang w:val="en-US"/>
        </w:rPr>
        <w:t>Exploratory Data Analysis</w:t>
      </w:r>
    </w:p>
    <w:p w:rsidR="008C0469" w:rsidRDefault="008C0469" w:rsidP="00FC7EEB">
      <w:pPr>
        <w:rPr>
          <w:sz w:val="32"/>
          <w:szCs w:val="32"/>
          <w:lang w:val="en-US"/>
        </w:rPr>
      </w:pPr>
    </w:p>
    <w:p w:rsidR="008C0469" w:rsidRPr="00D16C36" w:rsidRDefault="008C0469" w:rsidP="0072381B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D16C36">
        <w:rPr>
          <w:b/>
          <w:bCs/>
          <w:sz w:val="28"/>
          <w:szCs w:val="28"/>
          <w:u w:val="single"/>
          <w:lang w:val="en-US"/>
        </w:rPr>
        <w:t xml:space="preserve">Business Questions </w:t>
      </w:r>
      <w:proofErr w:type="gramStart"/>
      <w:r w:rsidRPr="00D16C36">
        <w:rPr>
          <w:b/>
          <w:bCs/>
          <w:sz w:val="28"/>
          <w:szCs w:val="28"/>
          <w:u w:val="single"/>
          <w:lang w:val="en-US"/>
        </w:rPr>
        <w:t>To</w:t>
      </w:r>
      <w:proofErr w:type="gramEnd"/>
      <w:r w:rsidRPr="00D16C36">
        <w:rPr>
          <w:b/>
          <w:bCs/>
          <w:sz w:val="28"/>
          <w:szCs w:val="28"/>
          <w:u w:val="single"/>
          <w:lang w:val="en-US"/>
        </w:rPr>
        <w:t xml:space="preserve"> Answer</w:t>
      </w:r>
    </w:p>
    <w:p w:rsidR="008C0469" w:rsidRPr="0072381B" w:rsidRDefault="008C0469" w:rsidP="00FC7EEB">
      <w:pPr>
        <w:rPr>
          <w:sz w:val="28"/>
          <w:szCs w:val="28"/>
          <w:lang w:val="en-US"/>
        </w:rPr>
      </w:pPr>
    </w:p>
    <w:p w:rsidR="008C0469" w:rsidRPr="00D16C36" w:rsidRDefault="008C0469" w:rsidP="00FC7EEB">
      <w:pPr>
        <w:rPr>
          <w:color w:val="FFFFFF" w:themeColor="background1"/>
          <w:sz w:val="28"/>
          <w:szCs w:val="28"/>
          <w:lang w:val="en-US"/>
        </w:rPr>
      </w:pPr>
      <w:r w:rsidRPr="00D16C36">
        <w:rPr>
          <w:color w:val="FFFFFF" w:themeColor="background1"/>
          <w:sz w:val="28"/>
          <w:szCs w:val="28"/>
          <w:highlight w:val="darkBlue"/>
          <w:lang w:val="en-US"/>
        </w:rPr>
        <w:t>Generic Question</w:t>
      </w:r>
    </w:p>
    <w:p w:rsidR="008C0469" w:rsidRDefault="008C0469" w:rsidP="008C0469">
      <w:pPr>
        <w:numPr>
          <w:ilvl w:val="0"/>
          <w:numId w:val="13"/>
        </w:numPr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How many unique cities does the data have?</w:t>
      </w:r>
    </w:p>
    <w:p w:rsidR="008C0469" w:rsidRDefault="008C0469" w:rsidP="008C0469">
      <w:pPr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D16C36">
        <w:rPr>
          <w:rFonts w:ascii="Segoe UI" w:hAnsi="Segoe UI" w:cs="Segoe UI"/>
          <w:color w:val="1F2328"/>
          <w:highlight w:val="lightGray"/>
        </w:rPr>
        <w:t>SELECT COUNT(DISTINCT city) FROM sales;</w:t>
      </w:r>
    </w:p>
    <w:p w:rsidR="008C0469" w:rsidRDefault="008C0469" w:rsidP="008C0469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 which city is each branch?</w:t>
      </w:r>
    </w:p>
    <w:p w:rsidR="00085122" w:rsidRPr="00D16C36" w:rsidRDefault="00085122" w:rsidP="00085122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DISTINCT city,</w:t>
      </w:r>
    </w:p>
    <w:p w:rsidR="00085122" w:rsidRPr="00D16C36" w:rsidRDefault="00085122" w:rsidP="00085122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branch FROM sales;</w:t>
      </w:r>
    </w:p>
    <w:p w:rsidR="000D2FA3" w:rsidRDefault="000D2FA3" w:rsidP="00085122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841500" cy="1219200"/>
            <wp:effectExtent l="0" t="0" r="0" b="0"/>
            <wp:docPr id="11641151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15199" name="Picture 11641151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2" w:rsidRDefault="00085122" w:rsidP="00085122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085122" w:rsidRDefault="00085122" w:rsidP="00D16C36">
      <w:pPr>
        <w:rPr>
          <w:rFonts w:ascii="Segoe UI" w:hAnsi="Segoe UI" w:cs="Segoe UI"/>
          <w:b/>
          <w:bCs/>
          <w:color w:val="1F2328"/>
          <w:sz w:val="30"/>
          <w:szCs w:val="30"/>
        </w:rPr>
      </w:pPr>
      <w:r w:rsidRPr="00D16C36">
        <w:rPr>
          <w:color w:val="FFFFFF" w:themeColor="background1"/>
          <w:sz w:val="28"/>
          <w:szCs w:val="28"/>
          <w:highlight w:val="darkBlue"/>
          <w:lang w:val="en-US"/>
        </w:rPr>
        <w:t>Product</w:t>
      </w:r>
    </w:p>
    <w:p w:rsidR="00085122" w:rsidRPr="00D16C36" w:rsidRDefault="00085122" w:rsidP="00085122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How many unique product lines does the data have?</w:t>
      </w:r>
    </w:p>
    <w:p w:rsidR="000D2FA3" w:rsidRPr="00D16C36" w:rsidRDefault="000D2FA3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DISTINCT product_line</w:t>
      </w:r>
    </w:p>
    <w:p w:rsidR="000D2FA3" w:rsidRPr="00D16C36" w:rsidRDefault="000D2FA3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;</w:t>
      </w:r>
    </w:p>
    <w:p w:rsidR="000D2FA3" w:rsidRDefault="000D2FA3" w:rsidP="000D2FA3">
      <w:pPr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019300" cy="1727200"/>
            <wp:effectExtent l="0" t="0" r="0" b="0"/>
            <wp:docPr id="3223159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15952" name="Picture 3223159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2" w:rsidRPr="00085122" w:rsidRDefault="00085122" w:rsidP="00085122">
      <w:pPr>
        <w:spacing w:before="100" w:beforeAutospacing="1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D16C36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lastRenderedPageBreak/>
        <w:t>What is the most common payment method?</w:t>
      </w:r>
    </w:p>
    <w:p w:rsidR="000D2FA3" w:rsidRDefault="000D2FA3" w:rsidP="000D2FA3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AA4C06" w:rsidRPr="00D16C36" w:rsidRDefault="00AA4C06" w:rsidP="00AA4C0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payment_method,</w:t>
      </w:r>
    </w:p>
    <w:p w:rsidR="00AA4C06" w:rsidRPr="00D16C36" w:rsidRDefault="00AA4C06" w:rsidP="00AA4C0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COUNT(payment_method) AS most_common_payment_method</w:t>
      </w:r>
    </w:p>
    <w:p w:rsidR="00AA4C06" w:rsidRPr="00D16C36" w:rsidRDefault="00AA4C06" w:rsidP="00AA4C0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AA4C06" w:rsidRPr="00D16C36" w:rsidRDefault="00AA4C06" w:rsidP="00AA4C0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ayment_method</w:t>
      </w:r>
    </w:p>
    <w:p w:rsidR="00AA4C06" w:rsidRPr="00D16C36" w:rsidRDefault="00AA4C06" w:rsidP="00AA4C0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COUNT(payment_method) DESC;</w:t>
      </w:r>
    </w:p>
    <w:p w:rsidR="000D2FA3" w:rsidRDefault="00AA4C06" w:rsidP="00AA4C06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3746500" cy="1498600"/>
            <wp:effectExtent l="0" t="0" r="0" b="0"/>
            <wp:docPr id="511628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8237" name="Picture 5116282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A3" w:rsidRPr="00085122" w:rsidRDefault="000D2FA3" w:rsidP="000D2FA3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D16C36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is the most selling product line?</w:t>
      </w:r>
    </w:p>
    <w:p w:rsidR="00AA4C06" w:rsidRPr="00D16C36" w:rsidRDefault="00AA4C06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product_line,</w:t>
      </w:r>
    </w:p>
    <w:p w:rsidR="00AA4C06" w:rsidRPr="00D16C36" w:rsidRDefault="00AA4C06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UM(quantity) AS product_line_sales</w:t>
      </w:r>
    </w:p>
    <w:p w:rsidR="00AA4C06" w:rsidRPr="00D16C36" w:rsidRDefault="00AA4C06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AA4C06" w:rsidRPr="00D16C36" w:rsidRDefault="00AA4C06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roduct_line</w:t>
      </w:r>
    </w:p>
    <w:p w:rsidR="00AA4C06" w:rsidRPr="00D16C36" w:rsidRDefault="00AA4C06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SUM(quantity) DESC;</w:t>
      </w:r>
    </w:p>
    <w:p w:rsidR="00EA2F69" w:rsidRDefault="00273F5E" w:rsidP="00AA4C06">
      <w:pPr>
        <w:spacing w:before="60" w:after="100" w:afterAutospacing="1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inline distT="0" distB="0" distL="0" distR="0">
            <wp:extent cx="3251200" cy="1917700"/>
            <wp:effectExtent l="0" t="0" r="0" b="0"/>
            <wp:docPr id="12750512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1243" name="Picture 12750512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06" w:rsidRPr="00085122" w:rsidRDefault="00AA4C06" w:rsidP="00AA4C06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D16C36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is the total revenue by month?</w:t>
      </w:r>
    </w:p>
    <w:p w:rsidR="00273F5E" w:rsidRPr="00D16C36" w:rsidRDefault="00273F5E" w:rsidP="00273F5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month_name,</w:t>
      </w:r>
    </w:p>
    <w:p w:rsidR="00273F5E" w:rsidRPr="00D16C36" w:rsidRDefault="00273F5E" w:rsidP="00273F5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UM(total) AS revenue</w:t>
      </w:r>
    </w:p>
    <w:p w:rsidR="00273F5E" w:rsidRPr="00D16C36" w:rsidRDefault="00273F5E" w:rsidP="00273F5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273F5E" w:rsidRPr="00D16C36" w:rsidRDefault="00273F5E" w:rsidP="00273F5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month_name</w:t>
      </w:r>
    </w:p>
    <w:p w:rsidR="00273F5E" w:rsidRPr="00D16C36" w:rsidRDefault="00273F5E" w:rsidP="00273F5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SUM(total) DESC;</w:t>
      </w:r>
    </w:p>
    <w:p w:rsidR="00273F5E" w:rsidRDefault="00BA2162" w:rsidP="00273F5E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108200" cy="1587500"/>
            <wp:effectExtent l="0" t="0" r="0" b="0"/>
            <wp:docPr id="245390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0554" name="Picture 245390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5E" w:rsidRPr="00085122" w:rsidRDefault="00273F5E" w:rsidP="00273F5E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D16C36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 xml:space="preserve">What month had the </w:t>
      </w:r>
      <w:r w:rsidR="00B45F6C" w:rsidRPr="00D16C36">
        <w:rPr>
          <w:rFonts w:ascii="Segoe UI" w:hAnsi="Segoe UI" w:cs="Segoe UI"/>
          <w:b/>
          <w:bCs/>
          <w:color w:val="1F2328"/>
        </w:rPr>
        <w:t>highest</w:t>
      </w:r>
      <w:r w:rsidRPr="00D16C36">
        <w:rPr>
          <w:rFonts w:ascii="Segoe UI" w:hAnsi="Segoe UI" w:cs="Segoe UI"/>
          <w:b/>
          <w:bCs/>
          <w:color w:val="1F2328"/>
        </w:rPr>
        <w:t xml:space="preserve"> COGS?</w:t>
      </w:r>
    </w:p>
    <w:p w:rsidR="00BA2162" w:rsidRPr="00D16C36" w:rsidRDefault="00BA2162" w:rsidP="00BA2162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month_name,</w:t>
      </w:r>
    </w:p>
    <w:p w:rsidR="00BA2162" w:rsidRPr="00D16C36" w:rsidRDefault="00BA2162" w:rsidP="00BA2162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UM(cogs) AS cogs</w:t>
      </w:r>
    </w:p>
    <w:p w:rsidR="00BA2162" w:rsidRPr="00D16C36" w:rsidRDefault="00BA2162" w:rsidP="00BA2162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BA2162" w:rsidRPr="00D16C36" w:rsidRDefault="00BA2162" w:rsidP="00BA2162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month_name</w:t>
      </w:r>
    </w:p>
    <w:p w:rsidR="00BA2162" w:rsidRPr="00D16C36" w:rsidRDefault="00BA2162" w:rsidP="00BA2162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lastRenderedPageBreak/>
        <w:t>ORDER BY SUM(cogs) DESC;</w:t>
      </w:r>
    </w:p>
    <w:p w:rsidR="00BA2162" w:rsidRPr="00085122" w:rsidRDefault="00BA2162" w:rsidP="00BA2162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044700" cy="1320800"/>
            <wp:effectExtent l="0" t="0" r="0" b="0"/>
            <wp:docPr id="11707866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6656" name="Picture 11707866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2" w:rsidRPr="00D16C36" w:rsidRDefault="00085122" w:rsidP="00D16C36">
      <w:pPr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 xml:space="preserve">What product line had the </w:t>
      </w:r>
      <w:r w:rsidR="00B45F6C" w:rsidRPr="00D16C36">
        <w:rPr>
          <w:rFonts w:ascii="Segoe UI" w:hAnsi="Segoe UI" w:cs="Segoe UI"/>
          <w:b/>
          <w:bCs/>
          <w:color w:val="1F2328"/>
        </w:rPr>
        <w:t>highest</w:t>
      </w:r>
      <w:r w:rsidRPr="00D16C36">
        <w:rPr>
          <w:rFonts w:ascii="Segoe UI" w:hAnsi="Segoe UI" w:cs="Segoe UI"/>
          <w:b/>
          <w:bCs/>
          <w:color w:val="1F2328"/>
        </w:rPr>
        <w:t xml:space="preserve"> revenue?</w:t>
      </w:r>
    </w:p>
    <w:p w:rsidR="00BA2162" w:rsidRPr="00D16C36" w:rsidRDefault="00BA2162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product_line,</w:t>
      </w:r>
    </w:p>
    <w:p w:rsidR="00BA2162" w:rsidRPr="00D16C36" w:rsidRDefault="00BA2162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UM(total) AS revenue</w:t>
      </w:r>
    </w:p>
    <w:p w:rsidR="00BA2162" w:rsidRPr="00D16C36" w:rsidRDefault="00BA2162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BA2162" w:rsidRPr="00D16C36" w:rsidRDefault="00BA2162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roduct_line</w:t>
      </w:r>
    </w:p>
    <w:p w:rsidR="00BA2162" w:rsidRPr="00D16C36" w:rsidRDefault="00BA2162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SUM(total) DESC;</w:t>
      </w:r>
    </w:p>
    <w:p w:rsidR="00BA2162" w:rsidRDefault="00262E48" w:rsidP="00BA2162">
      <w:pPr>
        <w:spacing w:before="60" w:after="100" w:afterAutospacing="1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882900" cy="1676400"/>
            <wp:effectExtent l="0" t="0" r="0" b="0"/>
            <wp:docPr id="20425050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05058" name="Picture 20425050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2" w:rsidRPr="00085122" w:rsidRDefault="00BA2162" w:rsidP="00BA2162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085122">
      <w:pPr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 xml:space="preserve">What is the city with the </w:t>
      </w:r>
      <w:r w:rsidR="00B45F6C" w:rsidRPr="00D16C36">
        <w:rPr>
          <w:rFonts w:ascii="Segoe UI" w:hAnsi="Segoe UI" w:cs="Segoe UI"/>
          <w:b/>
          <w:bCs/>
          <w:color w:val="1F2328"/>
        </w:rPr>
        <w:t>highest</w:t>
      </w:r>
      <w:r w:rsidRPr="00D16C36">
        <w:rPr>
          <w:rFonts w:ascii="Segoe UI" w:hAnsi="Segoe UI" w:cs="Segoe UI"/>
          <w:b/>
          <w:bCs/>
          <w:color w:val="1F2328"/>
        </w:rPr>
        <w:t xml:space="preserve"> revenue?</w:t>
      </w:r>
    </w:p>
    <w:p w:rsidR="002926DA" w:rsidRPr="00D16C36" w:rsidRDefault="002926DA" w:rsidP="002926D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city,</w:t>
      </w:r>
    </w:p>
    <w:p w:rsidR="002926DA" w:rsidRPr="00D16C36" w:rsidRDefault="002926DA" w:rsidP="002926D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UM(total) AS revenue</w:t>
      </w:r>
    </w:p>
    <w:p w:rsidR="002926DA" w:rsidRPr="00D16C36" w:rsidRDefault="002926DA" w:rsidP="002926D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2926DA" w:rsidRPr="00D16C36" w:rsidRDefault="002926DA" w:rsidP="002926D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city</w:t>
      </w:r>
    </w:p>
    <w:p w:rsidR="002926DA" w:rsidRPr="00D16C36" w:rsidRDefault="002926DA" w:rsidP="002926D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SUM(total) DESC;</w:t>
      </w:r>
    </w:p>
    <w:p w:rsidR="002926DA" w:rsidRDefault="002926DA" w:rsidP="002926DA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inline distT="0" distB="0" distL="0" distR="0">
            <wp:extent cx="2171700" cy="1270000"/>
            <wp:effectExtent l="0" t="0" r="0" b="0"/>
            <wp:docPr id="6303452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5231" name="Picture 6303452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8" w:rsidRDefault="00262E48" w:rsidP="00262E48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262E48" w:rsidRPr="00085122" w:rsidRDefault="00262E48" w:rsidP="00262E48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085122">
      <w:pPr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 xml:space="preserve">What product line had the </w:t>
      </w:r>
      <w:r w:rsidR="00B45F6C" w:rsidRPr="00D16C36">
        <w:rPr>
          <w:rFonts w:ascii="Segoe UI" w:hAnsi="Segoe UI" w:cs="Segoe UI"/>
          <w:b/>
          <w:bCs/>
          <w:color w:val="1F2328"/>
        </w:rPr>
        <w:t>highest</w:t>
      </w:r>
      <w:r w:rsidRPr="00D16C36">
        <w:rPr>
          <w:rFonts w:ascii="Segoe UI" w:hAnsi="Segoe UI" w:cs="Segoe UI"/>
          <w:b/>
          <w:bCs/>
          <w:color w:val="1F2328"/>
        </w:rPr>
        <w:t xml:space="preserve"> VAT?</w:t>
      </w:r>
    </w:p>
    <w:p w:rsidR="00DC64A8" w:rsidRPr="00D16C36" w:rsidRDefault="00DC64A8" w:rsidP="00DC64A8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product_line,</w:t>
      </w:r>
    </w:p>
    <w:p w:rsidR="00DC64A8" w:rsidRPr="00D16C36" w:rsidRDefault="00DC64A8" w:rsidP="00DC64A8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AVG(vat) AS vat</w:t>
      </w:r>
    </w:p>
    <w:p w:rsidR="00DC64A8" w:rsidRPr="00D16C36" w:rsidRDefault="00DC64A8" w:rsidP="00DC64A8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DC64A8" w:rsidRPr="00D16C36" w:rsidRDefault="00DC64A8" w:rsidP="00DC64A8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roduct_line</w:t>
      </w:r>
    </w:p>
    <w:p w:rsidR="002926DA" w:rsidRPr="00D16C36" w:rsidRDefault="00DC64A8" w:rsidP="00DC64A8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AVG(vat) DESC;</w:t>
      </w:r>
    </w:p>
    <w:p w:rsidR="002926DA" w:rsidRDefault="00DC64A8" w:rsidP="00722DC1">
      <w:pPr>
        <w:spacing w:before="60" w:after="100" w:afterAutospacing="1"/>
        <w:ind w:firstLine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628900" cy="1752600"/>
            <wp:effectExtent l="0" t="0" r="0" b="0"/>
            <wp:docPr id="11475889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8953" name="Picture 11475889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DA" w:rsidRPr="00085122" w:rsidRDefault="002926DA" w:rsidP="002926DA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085122">
      <w:pPr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Fetch each product line and add a column to those product line showing "Good", "Bad". Good if its greater than average sales</w:t>
      </w:r>
      <w:r w:rsidR="00D16C36">
        <w:rPr>
          <w:rFonts w:ascii="Segoe UI" w:hAnsi="Segoe UI" w:cs="Segoe UI"/>
          <w:b/>
          <w:bCs/>
          <w:color w:val="1F2328"/>
        </w:rPr>
        <w:t>?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 xml:space="preserve">SELECT 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product_line,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ROUND(AVG(total),2) AS avg_sales,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(CASE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lastRenderedPageBreak/>
        <w:t>WHEN AVG(total) &gt; (SELECT AVG(total) FROM sales) THEN "Good"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ELSE "Bad"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END)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AS Remarks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roduct_line;</w:t>
      </w:r>
    </w:p>
    <w:p w:rsidR="00587327" w:rsidRDefault="00226189" w:rsidP="00587327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857500" cy="1752600"/>
            <wp:effectExtent l="0" t="0" r="0" b="0"/>
            <wp:docPr id="260290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0512" name="Picture 2602905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DA" w:rsidRPr="00D16C36" w:rsidRDefault="002926DA" w:rsidP="002926DA">
      <w:pPr>
        <w:spacing w:before="60" w:after="100" w:afterAutospacing="1"/>
        <w:rPr>
          <w:rFonts w:ascii="Segoe UI" w:hAnsi="Segoe UI" w:cs="Segoe UI"/>
          <w:b/>
          <w:bCs/>
          <w:color w:val="1F2328"/>
        </w:rPr>
      </w:pPr>
    </w:p>
    <w:p w:rsidR="00085122" w:rsidRPr="00D16C36" w:rsidRDefault="00085122" w:rsidP="00085122">
      <w:pPr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ich branch sold more products than average product sold?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branch,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ROUND(AVG(quantity),2) AS Avg_Qut_sold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branch</w:t>
      </w:r>
    </w:p>
    <w:p w:rsidR="0036798B" w:rsidRPr="00D16C36" w:rsidRDefault="0036798B" w:rsidP="0036798B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HAVING AVG(quantity) &gt; (SELECT AVG(quantity) FROM sales);</w:t>
      </w:r>
    </w:p>
    <w:p w:rsidR="0036798B" w:rsidRDefault="0036798B" w:rsidP="0036798B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778000" cy="647700"/>
            <wp:effectExtent l="0" t="0" r="0" b="0"/>
            <wp:docPr id="109089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9347" name="Picture 1090893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B" w:rsidRPr="00085122" w:rsidRDefault="0036798B" w:rsidP="0036798B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D16C36" w:rsidRDefault="00085122" w:rsidP="00D16C36">
      <w:pPr>
        <w:pStyle w:val="ListParagraph"/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is the most common product line by gender?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lastRenderedPageBreak/>
        <w:t>SELECT product_line,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ender,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 xml:space="preserve">COUNT(gender) 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roduct_line, gender</w:t>
      </w:r>
    </w:p>
    <w:p w:rsidR="00226189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COUNT(gender) DESC;</w:t>
      </w:r>
    </w:p>
    <w:p w:rsidR="00FF243D" w:rsidRDefault="00FF243D" w:rsidP="00FF243D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3695700" cy="2959100"/>
            <wp:effectExtent l="0" t="0" r="0" b="0"/>
            <wp:docPr id="143902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27682" name="Picture 14390276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B" w:rsidRPr="00D16C36" w:rsidRDefault="0036798B" w:rsidP="00D16C36">
      <w:pPr>
        <w:pStyle w:val="ListParagraph"/>
        <w:spacing w:before="60" w:after="100" w:afterAutospacing="1"/>
        <w:rPr>
          <w:rFonts w:ascii="Segoe UI" w:hAnsi="Segoe UI" w:cs="Segoe UI"/>
          <w:b/>
          <w:bCs/>
          <w:color w:val="1F2328"/>
        </w:rPr>
      </w:pPr>
    </w:p>
    <w:p w:rsidR="00085122" w:rsidRPr="00D16C36" w:rsidRDefault="00085122" w:rsidP="00D16C36">
      <w:pPr>
        <w:pStyle w:val="ListParagraph"/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is the average rating of each product line?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product_line,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ROUND(AVG(rating),2) AS Rating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FF243D" w:rsidRPr="00D16C36" w:rsidRDefault="00FF243D" w:rsidP="00FF243D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roduct_line</w:t>
      </w:r>
    </w:p>
    <w:p w:rsidR="00FF243D" w:rsidRDefault="0095032D" w:rsidP="00FF243D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inline distT="0" distB="0" distL="0" distR="0">
            <wp:extent cx="2159000" cy="1701800"/>
            <wp:effectExtent l="0" t="0" r="0" b="0"/>
            <wp:docPr id="566656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56823" name="Picture 5666568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44" w:rsidRPr="00D16C36" w:rsidRDefault="002C5744" w:rsidP="00FF243D">
      <w:pPr>
        <w:spacing w:before="60" w:after="100" w:afterAutospacing="1"/>
        <w:rPr>
          <w:rFonts w:ascii="Segoe UI" w:hAnsi="Segoe UI" w:cs="Segoe UI"/>
          <w:b/>
          <w:bCs/>
          <w:color w:val="1F2328"/>
        </w:rPr>
      </w:pPr>
    </w:p>
    <w:p w:rsidR="002C5744" w:rsidRPr="00D16C36" w:rsidRDefault="002C5744" w:rsidP="00D16C36">
      <w:pPr>
        <w:pStyle w:val="ListParagraph"/>
        <w:numPr>
          <w:ilvl w:val="0"/>
          <w:numId w:val="14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product line has highest profit?</w:t>
      </w:r>
    </w:p>
    <w:p w:rsidR="00B45F6C" w:rsidRPr="00D16C36" w:rsidRDefault="00B45F6C" w:rsidP="00B45F6C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product_line,</w:t>
      </w:r>
    </w:p>
    <w:p w:rsidR="00B45F6C" w:rsidRPr="00D16C36" w:rsidRDefault="00B45F6C" w:rsidP="00B45F6C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ROUND(SUM(gross_income),2) AS Profit</w:t>
      </w:r>
    </w:p>
    <w:p w:rsidR="00B45F6C" w:rsidRPr="00D16C36" w:rsidRDefault="00B45F6C" w:rsidP="00B45F6C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B45F6C" w:rsidRPr="00D16C36" w:rsidRDefault="00B45F6C" w:rsidP="00B45F6C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product_line</w:t>
      </w:r>
    </w:p>
    <w:p w:rsidR="002C5744" w:rsidRPr="00D16C36" w:rsidRDefault="00B45F6C" w:rsidP="00B45F6C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profit DESC;</w:t>
      </w:r>
    </w:p>
    <w:p w:rsidR="00B45F6C" w:rsidRPr="002C5744" w:rsidRDefault="00B45F6C" w:rsidP="00B45F6C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374900" cy="1612900"/>
            <wp:effectExtent l="0" t="0" r="0" b="0"/>
            <wp:docPr id="8140426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42613" name="Picture 8140426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54" w:rsidRDefault="00520954" w:rsidP="00FF243D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520954" w:rsidRPr="00375D43" w:rsidRDefault="00520954" w:rsidP="00520954">
      <w:pPr>
        <w:spacing w:before="360" w:after="240"/>
        <w:outlineLvl w:val="2"/>
        <w:rPr>
          <w:rFonts w:ascii="Segoe UI" w:hAnsi="Segoe UI" w:cs="Segoe UI"/>
          <w:b/>
          <w:bCs/>
          <w:color w:val="FFFFFF" w:themeColor="background1"/>
          <w:sz w:val="30"/>
          <w:szCs w:val="30"/>
        </w:rPr>
      </w:pPr>
      <w:r w:rsidRPr="00375D43">
        <w:rPr>
          <w:rFonts w:ascii="Segoe UI" w:hAnsi="Segoe UI" w:cs="Segoe UI"/>
          <w:b/>
          <w:bCs/>
          <w:color w:val="FFFFFF" w:themeColor="background1"/>
          <w:sz w:val="30"/>
          <w:szCs w:val="30"/>
          <w:highlight w:val="darkBlue"/>
        </w:rPr>
        <w:t>Sales</w:t>
      </w:r>
    </w:p>
    <w:p w:rsidR="00520954" w:rsidRPr="00D16C36" w:rsidRDefault="00520954" w:rsidP="00520954">
      <w:pPr>
        <w:numPr>
          <w:ilvl w:val="0"/>
          <w:numId w:val="15"/>
        </w:numPr>
        <w:spacing w:before="100" w:beforeAutospacing="1" w:after="100" w:afterAutospacing="1"/>
        <w:rPr>
          <w:rFonts w:ascii="Segoe UI" w:hAnsi="Segoe UI" w:cs="Segoe UI"/>
          <w:b/>
          <w:bCs/>
          <w:color w:val="1F2328"/>
        </w:rPr>
      </w:pPr>
      <w:r w:rsidRPr="00375D43">
        <w:rPr>
          <w:rFonts w:ascii="Segoe UI" w:hAnsi="Segoe UI" w:cs="Segoe UI"/>
          <w:b/>
          <w:bCs/>
          <w:color w:val="1F2328"/>
        </w:rPr>
        <w:t>Number of sales made in each time of the day per weekday</w:t>
      </w:r>
      <w:r w:rsidR="00D16C36">
        <w:rPr>
          <w:rFonts w:ascii="Segoe UI" w:hAnsi="Segoe UI" w:cs="Segoe UI"/>
          <w:b/>
          <w:bCs/>
          <w:color w:val="1F2328"/>
        </w:rPr>
        <w:t>?</w:t>
      </w:r>
    </w:p>
    <w:p w:rsidR="009428AD" w:rsidRPr="00D16C36" w:rsidRDefault="009428AD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 xml:space="preserve">SELECT </w:t>
      </w:r>
    </w:p>
    <w:p w:rsidR="009428AD" w:rsidRPr="00D16C36" w:rsidRDefault="009428AD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time_of_day,</w:t>
      </w:r>
    </w:p>
    <w:p w:rsidR="009428AD" w:rsidRPr="00D16C36" w:rsidRDefault="009428AD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COUNT(*) AS Total_sales</w:t>
      </w:r>
    </w:p>
    <w:p w:rsidR="009428AD" w:rsidRPr="00D16C36" w:rsidRDefault="009428AD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lastRenderedPageBreak/>
        <w:t>FROM sales</w:t>
      </w:r>
    </w:p>
    <w:p w:rsidR="009428AD" w:rsidRPr="00D16C36" w:rsidRDefault="009428AD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WHERE day_name = "Sunday"</w:t>
      </w:r>
    </w:p>
    <w:p w:rsidR="009428AD" w:rsidRPr="00D16C36" w:rsidRDefault="009428AD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time_of_day</w:t>
      </w:r>
    </w:p>
    <w:p w:rsidR="00520954" w:rsidRPr="00D16C36" w:rsidRDefault="009428AD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Total_sales DESC;</w:t>
      </w:r>
    </w:p>
    <w:p w:rsidR="009428AD" w:rsidRDefault="009428AD" w:rsidP="009428AD">
      <w:pPr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714500" cy="1117600"/>
            <wp:effectExtent l="0" t="0" r="0" b="0"/>
            <wp:docPr id="18940298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29860" name="Picture 18940298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AD" w:rsidRPr="00375D43" w:rsidRDefault="009428AD" w:rsidP="009428AD">
      <w:pPr>
        <w:spacing w:before="100" w:beforeAutospacing="1" w:after="100" w:afterAutospacing="1"/>
        <w:ind w:left="360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Note – By changing day_name we can get total sales count for different days.</w:t>
      </w:r>
    </w:p>
    <w:p w:rsidR="00520954" w:rsidRPr="00D16C36" w:rsidRDefault="00520954" w:rsidP="00520954">
      <w:pPr>
        <w:numPr>
          <w:ilvl w:val="0"/>
          <w:numId w:val="15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375D43">
        <w:rPr>
          <w:rFonts w:ascii="Segoe UI" w:hAnsi="Segoe UI" w:cs="Segoe UI"/>
          <w:b/>
          <w:bCs/>
          <w:color w:val="1F2328"/>
        </w:rPr>
        <w:t>Which of the customer types brings the most revenue?</w:t>
      </w:r>
    </w:p>
    <w:p w:rsidR="00487CD4" w:rsidRPr="00D16C36" w:rsidRDefault="00487CD4" w:rsidP="00487CD4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customer_type,</w:t>
      </w:r>
    </w:p>
    <w:p w:rsidR="00487CD4" w:rsidRPr="00D16C36" w:rsidRDefault="00487CD4" w:rsidP="00487CD4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UM(total) AS Total_revenue</w:t>
      </w:r>
    </w:p>
    <w:p w:rsidR="00487CD4" w:rsidRPr="00D16C36" w:rsidRDefault="00487CD4" w:rsidP="00487CD4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487CD4" w:rsidRPr="00D16C36" w:rsidRDefault="00487CD4" w:rsidP="00487CD4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customer_type</w:t>
      </w:r>
    </w:p>
    <w:p w:rsidR="009428AD" w:rsidRPr="00D16C36" w:rsidRDefault="00487CD4" w:rsidP="00487CD4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Total_revenue DESC;</w:t>
      </w:r>
    </w:p>
    <w:p w:rsidR="00487CD4" w:rsidRDefault="00487CD4" w:rsidP="00487CD4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235200" cy="889000"/>
            <wp:effectExtent l="0" t="0" r="0" b="0"/>
            <wp:docPr id="812000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0101" name="Picture 8120001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54" w:rsidRPr="00D16C36" w:rsidRDefault="00520954" w:rsidP="00D16C36">
      <w:pPr>
        <w:numPr>
          <w:ilvl w:val="0"/>
          <w:numId w:val="15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375D43">
        <w:rPr>
          <w:rFonts w:ascii="Segoe UI" w:hAnsi="Segoe UI" w:cs="Segoe UI"/>
          <w:b/>
          <w:bCs/>
          <w:color w:val="1F2328"/>
        </w:rPr>
        <w:t xml:space="preserve">Which city has the </w:t>
      </w:r>
      <w:r w:rsidR="00B45F6C" w:rsidRPr="00D16C36">
        <w:rPr>
          <w:rFonts w:ascii="Segoe UI" w:hAnsi="Segoe UI" w:cs="Segoe UI"/>
          <w:b/>
          <w:bCs/>
          <w:color w:val="1F2328"/>
        </w:rPr>
        <w:t>highest</w:t>
      </w:r>
      <w:r w:rsidRPr="00375D43">
        <w:rPr>
          <w:rFonts w:ascii="Segoe UI" w:hAnsi="Segoe UI" w:cs="Segoe UI"/>
          <w:b/>
          <w:bCs/>
          <w:color w:val="1F2328"/>
        </w:rPr>
        <w:t xml:space="preserve"> tax percent/ VAT (Value Added Tax)?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city,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ROUND(AVG(VAT),2) AS VAT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city</w:t>
      </w:r>
    </w:p>
    <w:p w:rsidR="00487CD4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VAT DESC;</w:t>
      </w:r>
    </w:p>
    <w:p w:rsidR="009D51DF" w:rsidRDefault="009D51DF" w:rsidP="009D51DF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inline distT="0" distB="0" distL="0" distR="0">
            <wp:extent cx="1485900" cy="1231900"/>
            <wp:effectExtent l="0" t="0" r="0" b="0"/>
            <wp:docPr id="1257535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35296" name="Picture 12575352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D4" w:rsidRPr="00375D43" w:rsidRDefault="00487CD4" w:rsidP="00487CD4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520954" w:rsidRPr="00D16C36" w:rsidRDefault="00520954" w:rsidP="00520954">
      <w:pPr>
        <w:numPr>
          <w:ilvl w:val="0"/>
          <w:numId w:val="15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375D43">
        <w:rPr>
          <w:rFonts w:ascii="Segoe UI" w:hAnsi="Segoe UI" w:cs="Segoe UI"/>
          <w:b/>
          <w:bCs/>
          <w:color w:val="1F2328"/>
        </w:rPr>
        <w:t>Which customer type pays the most in VAT?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customer_type,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ROUND(AVG(VAT),2) AS VAT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customer_type</w:t>
      </w:r>
    </w:p>
    <w:p w:rsidR="009D51DF" w:rsidRPr="00D16C36" w:rsidRDefault="009D51DF" w:rsidP="009D51DF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VAT DESC;</w:t>
      </w:r>
    </w:p>
    <w:p w:rsidR="00F66B84" w:rsidRPr="00375D43" w:rsidRDefault="00F66B84" w:rsidP="009D51DF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676400" cy="990600"/>
            <wp:effectExtent l="0" t="0" r="0" b="0"/>
            <wp:docPr id="1851787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87009" name="Picture 18517870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54" w:rsidRDefault="00520954" w:rsidP="00520954"/>
    <w:p w:rsidR="00F66B84" w:rsidRDefault="00F66B84" w:rsidP="00F66B84">
      <w:pPr>
        <w:pStyle w:val="Heading3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Customer</w:t>
      </w:r>
    </w:p>
    <w:p w:rsidR="00F66B84" w:rsidRPr="00D16C36" w:rsidRDefault="00F66B84" w:rsidP="00D16C36">
      <w:pPr>
        <w:pStyle w:val="ListParagraph"/>
        <w:numPr>
          <w:ilvl w:val="0"/>
          <w:numId w:val="17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How many unique customer types does the data have?</w:t>
      </w:r>
    </w:p>
    <w:p w:rsidR="00F66B84" w:rsidRPr="00D16C36" w:rsidRDefault="00F66B84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DISTINCT customer_type</w:t>
      </w:r>
    </w:p>
    <w:p w:rsidR="00F66B84" w:rsidRPr="00D16C36" w:rsidRDefault="00F66B84" w:rsidP="00D16C3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;</w:t>
      </w:r>
    </w:p>
    <w:p w:rsidR="00CE08CA" w:rsidRDefault="00CE08CA" w:rsidP="00F66B84">
      <w:pPr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155700" cy="927100"/>
            <wp:effectExtent l="0" t="0" r="0" b="0"/>
            <wp:docPr id="13424999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99939" name="Picture 13424999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84" w:rsidRPr="00D16C36" w:rsidRDefault="00F66B84" w:rsidP="00D16C36">
      <w:pPr>
        <w:pStyle w:val="ListParagraph"/>
        <w:numPr>
          <w:ilvl w:val="0"/>
          <w:numId w:val="17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How many unique payment methods does the data have?</w:t>
      </w:r>
    </w:p>
    <w:p w:rsidR="00CE08CA" w:rsidRDefault="00CE08CA" w:rsidP="00CE08CA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inline distT="0" distB="0" distL="0" distR="0">
            <wp:extent cx="1244600" cy="1244600"/>
            <wp:effectExtent l="0" t="0" r="0" b="0"/>
            <wp:docPr id="1666864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156" name="Picture 16668641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CA" w:rsidRDefault="00CE08CA" w:rsidP="00CE08CA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F66B84" w:rsidRPr="00D16C36" w:rsidRDefault="00F66B84" w:rsidP="00D16C36">
      <w:pPr>
        <w:pStyle w:val="ListParagraph"/>
        <w:numPr>
          <w:ilvl w:val="0"/>
          <w:numId w:val="17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is the most common customer type?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customer_type,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COUNT(*) AS COUNT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customer_type;</w:t>
      </w:r>
    </w:p>
    <w:p w:rsidR="00CE08CA" w:rsidRDefault="00CE08CA" w:rsidP="00CE08CA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168400" cy="1155700"/>
            <wp:effectExtent l="0" t="0" r="0" b="0"/>
            <wp:docPr id="13740667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66705" name="Picture 13740667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84" w:rsidRPr="00D16C36" w:rsidRDefault="00F66B84" w:rsidP="00D16C36">
      <w:pPr>
        <w:pStyle w:val="ListParagraph"/>
        <w:numPr>
          <w:ilvl w:val="0"/>
          <w:numId w:val="17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ich customer type buys the most?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customer_type,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COUNT(*) AS COUNT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CE08CA" w:rsidRPr="00D16C36" w:rsidRDefault="00CE08CA" w:rsidP="00CE08CA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customer_type;</w:t>
      </w:r>
    </w:p>
    <w:p w:rsidR="00CE08CA" w:rsidRDefault="00CE08CA" w:rsidP="00CE08CA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955800" cy="863600"/>
            <wp:effectExtent l="0" t="0" r="0" b="0"/>
            <wp:docPr id="15037270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7086" name="Picture 15037270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CA" w:rsidRDefault="00CE08CA" w:rsidP="00CE08CA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F66B84" w:rsidRPr="00D16C36" w:rsidRDefault="00F66B84" w:rsidP="00D16C36">
      <w:pPr>
        <w:pStyle w:val="ListParagraph"/>
        <w:numPr>
          <w:ilvl w:val="0"/>
          <w:numId w:val="17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is the gender of most of the customers?</w:t>
      </w:r>
    </w:p>
    <w:p w:rsidR="00335B17" w:rsidRPr="00D16C36" w:rsidRDefault="00335B17" w:rsidP="00335B17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lastRenderedPageBreak/>
        <w:t>SELECT gender,</w:t>
      </w:r>
    </w:p>
    <w:p w:rsidR="00335B17" w:rsidRPr="00D16C36" w:rsidRDefault="00335B17" w:rsidP="00335B17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COUNT(*) AS COUNT</w:t>
      </w:r>
    </w:p>
    <w:p w:rsidR="00335B17" w:rsidRPr="00D16C36" w:rsidRDefault="00335B17" w:rsidP="00335B17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335B17" w:rsidRPr="00D16C36" w:rsidRDefault="00335B17" w:rsidP="00335B17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gender</w:t>
      </w:r>
    </w:p>
    <w:p w:rsidR="00335B17" w:rsidRPr="00D16C36" w:rsidRDefault="00335B17" w:rsidP="00335B17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COUNT DESC;</w:t>
      </w:r>
    </w:p>
    <w:p w:rsidR="00335B17" w:rsidRDefault="00335B17" w:rsidP="00335B17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498600" cy="901700"/>
            <wp:effectExtent l="0" t="0" r="0" b="0"/>
            <wp:docPr id="1266566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677" name="Picture 1266566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17" w:rsidRDefault="00335B17" w:rsidP="00335B17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F66B84" w:rsidRPr="00D16C36" w:rsidRDefault="00F66B84" w:rsidP="00D16C36">
      <w:pPr>
        <w:pStyle w:val="ListParagraph"/>
        <w:numPr>
          <w:ilvl w:val="0"/>
          <w:numId w:val="17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at is the gender distribution per branch?</w:t>
      </w:r>
    </w:p>
    <w:p w:rsidR="004D2F2E" w:rsidRPr="00D16C36" w:rsidRDefault="004D2F2E" w:rsidP="004D2F2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branch,</w:t>
      </w:r>
    </w:p>
    <w:p w:rsidR="004D2F2E" w:rsidRPr="00D16C36" w:rsidRDefault="004D2F2E" w:rsidP="004D2F2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ender,</w:t>
      </w:r>
    </w:p>
    <w:p w:rsidR="004D2F2E" w:rsidRPr="00D16C36" w:rsidRDefault="004D2F2E" w:rsidP="004D2F2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COUNT(gender)</w:t>
      </w:r>
    </w:p>
    <w:p w:rsidR="004D2F2E" w:rsidRPr="00D16C36" w:rsidRDefault="004D2F2E" w:rsidP="004D2F2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FROM sales</w:t>
      </w:r>
    </w:p>
    <w:p w:rsidR="004D2F2E" w:rsidRPr="00D16C36" w:rsidRDefault="004D2F2E" w:rsidP="004D2F2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branch, gender</w:t>
      </w:r>
    </w:p>
    <w:p w:rsidR="004D2F2E" w:rsidRPr="00D16C36" w:rsidRDefault="004D2F2E" w:rsidP="004D2F2E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ORDER by branch;</w:t>
      </w:r>
    </w:p>
    <w:p w:rsidR="004D2F2E" w:rsidRDefault="004D2F2E" w:rsidP="004D2F2E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2400300" cy="1600200"/>
            <wp:effectExtent l="0" t="0" r="0" b="0"/>
            <wp:docPr id="2129746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46647" name="Picture 21297466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17" w:rsidRDefault="00335B17" w:rsidP="00335B17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F66B84" w:rsidRPr="00D16C36" w:rsidRDefault="00F66B84" w:rsidP="00D16C36">
      <w:pPr>
        <w:pStyle w:val="ListParagraph"/>
        <w:numPr>
          <w:ilvl w:val="0"/>
          <w:numId w:val="17"/>
        </w:numPr>
        <w:spacing w:before="60" w:after="100" w:afterAutospacing="1"/>
        <w:rPr>
          <w:rFonts w:ascii="Segoe UI" w:hAnsi="Segoe UI" w:cs="Segoe UI"/>
          <w:b/>
          <w:bCs/>
          <w:color w:val="1F2328"/>
        </w:rPr>
      </w:pPr>
      <w:r w:rsidRPr="00D16C36">
        <w:rPr>
          <w:rFonts w:ascii="Segoe UI" w:hAnsi="Segoe UI" w:cs="Segoe UI"/>
          <w:b/>
          <w:bCs/>
          <w:color w:val="1F2328"/>
        </w:rPr>
        <w:t>Wh</w:t>
      </w:r>
      <w:r w:rsidR="003262A6" w:rsidRPr="00D16C36">
        <w:rPr>
          <w:rFonts w:ascii="Segoe UI" w:hAnsi="Segoe UI" w:cs="Segoe UI"/>
          <w:b/>
          <w:bCs/>
          <w:color w:val="1F2328"/>
        </w:rPr>
        <w:t>at</w:t>
      </w:r>
      <w:r w:rsidRPr="00D16C36">
        <w:rPr>
          <w:rFonts w:ascii="Segoe UI" w:hAnsi="Segoe UI" w:cs="Segoe UI"/>
          <w:b/>
          <w:bCs/>
          <w:color w:val="1F2328"/>
        </w:rPr>
        <w:t xml:space="preserve"> </w:t>
      </w:r>
      <w:r w:rsidR="00AD7EAD" w:rsidRPr="00D16C36">
        <w:rPr>
          <w:rFonts w:ascii="Segoe UI" w:hAnsi="Segoe UI" w:cs="Segoe UI"/>
          <w:b/>
          <w:bCs/>
          <w:color w:val="1F2328"/>
        </w:rPr>
        <w:t xml:space="preserve">type of </w:t>
      </w:r>
      <w:r w:rsidRPr="00D16C36">
        <w:rPr>
          <w:rFonts w:ascii="Segoe UI" w:hAnsi="Segoe UI" w:cs="Segoe UI"/>
          <w:b/>
          <w:bCs/>
          <w:color w:val="1F2328"/>
        </w:rPr>
        <w:t>customer give</w:t>
      </w:r>
      <w:r w:rsidR="00AD7EAD" w:rsidRPr="00D16C36">
        <w:rPr>
          <w:rFonts w:ascii="Segoe UI" w:hAnsi="Segoe UI" w:cs="Segoe UI"/>
          <w:b/>
          <w:bCs/>
          <w:color w:val="1F2328"/>
        </w:rPr>
        <w:t>s better</w:t>
      </w:r>
      <w:r w:rsidRPr="00D16C36">
        <w:rPr>
          <w:rFonts w:ascii="Segoe UI" w:hAnsi="Segoe UI" w:cs="Segoe UI"/>
          <w:b/>
          <w:bCs/>
          <w:color w:val="1F2328"/>
        </w:rPr>
        <w:t xml:space="preserve"> ratings?</w:t>
      </w:r>
    </w:p>
    <w:p w:rsidR="003262A6" w:rsidRPr="00D16C36" w:rsidRDefault="003262A6" w:rsidP="003262A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SELECT customer_type,</w:t>
      </w:r>
    </w:p>
    <w:p w:rsidR="003262A6" w:rsidRPr="00D16C36" w:rsidRDefault="003262A6" w:rsidP="003262A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lastRenderedPageBreak/>
        <w:t>ROUND(AVG(rating),2) AS rating</w:t>
      </w:r>
    </w:p>
    <w:p w:rsidR="003262A6" w:rsidRPr="00D16C36" w:rsidRDefault="003262A6" w:rsidP="003262A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 xml:space="preserve">FROM sales </w:t>
      </w:r>
    </w:p>
    <w:p w:rsidR="003262A6" w:rsidRPr="00D16C36" w:rsidRDefault="003262A6" w:rsidP="003262A6">
      <w:pPr>
        <w:spacing w:before="60" w:after="100" w:afterAutospacing="1"/>
        <w:rPr>
          <w:rFonts w:ascii="Segoe UI" w:hAnsi="Segoe UI" w:cs="Segoe UI"/>
          <w:color w:val="1F2328"/>
          <w:highlight w:val="lightGray"/>
        </w:rPr>
      </w:pPr>
      <w:r w:rsidRPr="00D16C36">
        <w:rPr>
          <w:rFonts w:ascii="Segoe UI" w:hAnsi="Segoe UI" w:cs="Segoe UI"/>
          <w:color w:val="1F2328"/>
          <w:highlight w:val="lightGray"/>
        </w:rPr>
        <w:t>GROUP BY customer_type</w:t>
      </w:r>
    </w:p>
    <w:p w:rsidR="003262A6" w:rsidRDefault="003262A6" w:rsidP="003262A6">
      <w:pPr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>
            <wp:extent cx="1676400" cy="1041400"/>
            <wp:effectExtent l="0" t="0" r="0" b="0"/>
            <wp:docPr id="14208915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1516" name="Picture 14208915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84" w:rsidRDefault="00F66B84" w:rsidP="00F66B84"/>
    <w:p w:rsidR="00520954" w:rsidRDefault="00520954" w:rsidP="00FF243D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FF243D" w:rsidRPr="00085122" w:rsidRDefault="00FF243D" w:rsidP="00FF243D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085122" w:rsidRPr="00085122" w:rsidRDefault="00085122" w:rsidP="00085122"/>
    <w:p w:rsidR="00085122" w:rsidRDefault="00085122" w:rsidP="00085122">
      <w:pPr>
        <w:spacing w:before="60" w:after="100" w:afterAutospacing="1"/>
        <w:rPr>
          <w:rFonts w:ascii="Segoe UI" w:hAnsi="Segoe UI" w:cs="Segoe UI"/>
          <w:color w:val="1F2328"/>
        </w:rPr>
      </w:pPr>
    </w:p>
    <w:p w:rsidR="008C0469" w:rsidRDefault="008C0469" w:rsidP="008C0469"/>
    <w:p w:rsidR="008C0469" w:rsidRDefault="008C0469" w:rsidP="00FC7EEB">
      <w:pPr>
        <w:rPr>
          <w:sz w:val="32"/>
          <w:szCs w:val="32"/>
          <w:lang w:val="en-US"/>
        </w:rPr>
      </w:pPr>
    </w:p>
    <w:p w:rsidR="008C0469" w:rsidRPr="008C0469" w:rsidRDefault="008C0469" w:rsidP="00FC7EEB">
      <w:pPr>
        <w:rPr>
          <w:sz w:val="32"/>
          <w:szCs w:val="32"/>
          <w:lang w:val="en-US"/>
        </w:rPr>
      </w:pPr>
    </w:p>
    <w:p w:rsidR="00FC7EEB" w:rsidRPr="00FC7EEB" w:rsidRDefault="00FC7EEB" w:rsidP="00FC7EEB">
      <w:pPr>
        <w:rPr>
          <w:lang w:val="en-US"/>
        </w:rPr>
      </w:pPr>
    </w:p>
    <w:p w:rsidR="00FC7EEB" w:rsidRPr="00B20919" w:rsidRDefault="00FC7EEB" w:rsidP="00FC7EEB">
      <w:pPr>
        <w:rPr>
          <w:lang w:val="en-US"/>
        </w:rPr>
      </w:pPr>
    </w:p>
    <w:sectPr w:rsidR="00FC7EEB" w:rsidRPr="00B20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EC1" w:rsidRDefault="00CB5EC1" w:rsidP="00B07497">
      <w:r>
        <w:separator/>
      </w:r>
    </w:p>
  </w:endnote>
  <w:endnote w:type="continuationSeparator" w:id="0">
    <w:p w:rsidR="00CB5EC1" w:rsidRDefault="00CB5EC1" w:rsidP="00B0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EC1" w:rsidRDefault="00CB5EC1" w:rsidP="00B07497">
      <w:r>
        <w:separator/>
      </w:r>
    </w:p>
  </w:footnote>
  <w:footnote w:type="continuationSeparator" w:id="0">
    <w:p w:rsidR="00CB5EC1" w:rsidRDefault="00CB5EC1" w:rsidP="00B0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499"/>
    <w:multiLevelType w:val="multilevel"/>
    <w:tmpl w:val="5A66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17F3"/>
    <w:multiLevelType w:val="hybridMultilevel"/>
    <w:tmpl w:val="56FEB7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1BC2"/>
    <w:multiLevelType w:val="multilevel"/>
    <w:tmpl w:val="771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404040" w:themeColor="text1" w:themeTint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7480B"/>
    <w:multiLevelType w:val="multilevel"/>
    <w:tmpl w:val="771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404040" w:themeColor="text1" w:themeTint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44CAF"/>
    <w:multiLevelType w:val="multilevel"/>
    <w:tmpl w:val="771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404040" w:themeColor="text1" w:themeTint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F6A31"/>
    <w:multiLevelType w:val="multilevel"/>
    <w:tmpl w:val="771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404040" w:themeColor="text1" w:themeTint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D752F"/>
    <w:multiLevelType w:val="hybridMultilevel"/>
    <w:tmpl w:val="93EE9F2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131EA"/>
    <w:multiLevelType w:val="hybridMultilevel"/>
    <w:tmpl w:val="181AE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B67"/>
    <w:multiLevelType w:val="multilevel"/>
    <w:tmpl w:val="189E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844E1"/>
    <w:multiLevelType w:val="multilevel"/>
    <w:tmpl w:val="61B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877E3"/>
    <w:multiLevelType w:val="multilevel"/>
    <w:tmpl w:val="373A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D1BD8"/>
    <w:multiLevelType w:val="hybridMultilevel"/>
    <w:tmpl w:val="9970CB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35EDA"/>
    <w:multiLevelType w:val="hybridMultilevel"/>
    <w:tmpl w:val="D0084E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CC3"/>
    <w:multiLevelType w:val="multilevel"/>
    <w:tmpl w:val="8FA0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B6744"/>
    <w:multiLevelType w:val="multilevel"/>
    <w:tmpl w:val="771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404040" w:themeColor="text1" w:themeTint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F17EF"/>
    <w:multiLevelType w:val="hybridMultilevel"/>
    <w:tmpl w:val="78189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F4055"/>
    <w:multiLevelType w:val="multilevel"/>
    <w:tmpl w:val="771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404040" w:themeColor="text1" w:themeTint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3378">
    <w:abstractNumId w:val="11"/>
  </w:num>
  <w:num w:numId="2" w16cid:durableId="393161725">
    <w:abstractNumId w:val="15"/>
  </w:num>
  <w:num w:numId="3" w16cid:durableId="1198546849">
    <w:abstractNumId w:val="2"/>
  </w:num>
  <w:num w:numId="4" w16cid:durableId="1077019890">
    <w:abstractNumId w:val="8"/>
  </w:num>
  <w:num w:numId="5" w16cid:durableId="1118911749">
    <w:abstractNumId w:val="16"/>
  </w:num>
  <w:num w:numId="6" w16cid:durableId="173957874">
    <w:abstractNumId w:val="3"/>
  </w:num>
  <w:num w:numId="7" w16cid:durableId="560869326">
    <w:abstractNumId w:val="5"/>
  </w:num>
  <w:num w:numId="8" w16cid:durableId="371272940">
    <w:abstractNumId w:val="4"/>
  </w:num>
  <w:num w:numId="9" w16cid:durableId="1201864898">
    <w:abstractNumId w:val="6"/>
  </w:num>
  <w:num w:numId="10" w16cid:durableId="1477993815">
    <w:abstractNumId w:val="14"/>
  </w:num>
  <w:num w:numId="11" w16cid:durableId="529683645">
    <w:abstractNumId w:val="1"/>
  </w:num>
  <w:num w:numId="12" w16cid:durableId="730999062">
    <w:abstractNumId w:val="12"/>
  </w:num>
  <w:num w:numId="13" w16cid:durableId="26755428">
    <w:abstractNumId w:val="13"/>
  </w:num>
  <w:num w:numId="14" w16cid:durableId="1047220836">
    <w:abstractNumId w:val="10"/>
  </w:num>
  <w:num w:numId="15" w16cid:durableId="877397230">
    <w:abstractNumId w:val="0"/>
  </w:num>
  <w:num w:numId="16" w16cid:durableId="1796172920">
    <w:abstractNumId w:val="9"/>
  </w:num>
  <w:num w:numId="17" w16cid:durableId="1888029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8A"/>
    <w:rsid w:val="00085122"/>
    <w:rsid w:val="000D2FA3"/>
    <w:rsid w:val="000E3AC8"/>
    <w:rsid w:val="0013052A"/>
    <w:rsid w:val="00146345"/>
    <w:rsid w:val="001B65DF"/>
    <w:rsid w:val="00226189"/>
    <w:rsid w:val="00262E48"/>
    <w:rsid w:val="00273F5E"/>
    <w:rsid w:val="002926DA"/>
    <w:rsid w:val="002C5744"/>
    <w:rsid w:val="003262A6"/>
    <w:rsid w:val="00335B17"/>
    <w:rsid w:val="0036798B"/>
    <w:rsid w:val="00487CD4"/>
    <w:rsid w:val="004D2F2E"/>
    <w:rsid w:val="00520954"/>
    <w:rsid w:val="00587327"/>
    <w:rsid w:val="00595D7D"/>
    <w:rsid w:val="00722DC1"/>
    <w:rsid w:val="0072381B"/>
    <w:rsid w:val="007D75D2"/>
    <w:rsid w:val="00836DCC"/>
    <w:rsid w:val="00875B9E"/>
    <w:rsid w:val="008C0469"/>
    <w:rsid w:val="008E320A"/>
    <w:rsid w:val="009428AD"/>
    <w:rsid w:val="0095032D"/>
    <w:rsid w:val="009D51DF"/>
    <w:rsid w:val="00AA4C06"/>
    <w:rsid w:val="00AD7EAD"/>
    <w:rsid w:val="00B07497"/>
    <w:rsid w:val="00B20919"/>
    <w:rsid w:val="00B45F6C"/>
    <w:rsid w:val="00B53EF4"/>
    <w:rsid w:val="00B83E1D"/>
    <w:rsid w:val="00BA2162"/>
    <w:rsid w:val="00BA601B"/>
    <w:rsid w:val="00CA00BF"/>
    <w:rsid w:val="00CB5EC1"/>
    <w:rsid w:val="00CE08CA"/>
    <w:rsid w:val="00CF40F5"/>
    <w:rsid w:val="00D166DB"/>
    <w:rsid w:val="00D16C36"/>
    <w:rsid w:val="00D626C6"/>
    <w:rsid w:val="00DC64A8"/>
    <w:rsid w:val="00E31FF9"/>
    <w:rsid w:val="00EA2F69"/>
    <w:rsid w:val="00EB209C"/>
    <w:rsid w:val="00EF5C8A"/>
    <w:rsid w:val="00F66B84"/>
    <w:rsid w:val="00F8389B"/>
    <w:rsid w:val="00FC7EEB"/>
    <w:rsid w:val="00FE588A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BC87"/>
  <w15:chartTrackingRefBased/>
  <w15:docId w15:val="{CCD1DAC4-1482-0240-B91B-5F5C5B81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8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851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497"/>
  </w:style>
  <w:style w:type="paragraph" w:styleId="Footer">
    <w:name w:val="footer"/>
    <w:basedOn w:val="Normal"/>
    <w:link w:val="FooterChar"/>
    <w:uiPriority w:val="99"/>
    <w:unhideWhenUsed/>
    <w:rsid w:val="00B07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97"/>
  </w:style>
  <w:style w:type="character" w:customStyle="1" w:styleId="apple-converted-space">
    <w:name w:val="apple-converted-space"/>
    <w:basedOn w:val="DefaultParagraphFont"/>
    <w:rsid w:val="00B07497"/>
  </w:style>
  <w:style w:type="character" w:styleId="Strong">
    <w:name w:val="Strong"/>
    <w:basedOn w:val="DefaultParagraphFont"/>
    <w:uiPriority w:val="22"/>
    <w:qFormat/>
    <w:rsid w:val="00B07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85122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3232B-E504-1740-B182-30EA692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agnihotri</dc:creator>
  <cp:keywords/>
  <dc:description/>
  <cp:lastModifiedBy>ritika agnihotri</cp:lastModifiedBy>
  <cp:revision>8</cp:revision>
  <dcterms:created xsi:type="dcterms:W3CDTF">2023-12-01T09:34:00Z</dcterms:created>
  <dcterms:modified xsi:type="dcterms:W3CDTF">2023-12-03T12:41:00Z</dcterms:modified>
</cp:coreProperties>
</file>